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  <w:bookmarkStart w:id="0" w:name="_Hlk1922152"/>
      <w:r>
        <w:rPr>
          <w:rFonts w:ascii="Segoe UI" w:hAnsi="Segoe UI" w:cs="Segoe UI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3CBDD4E" wp14:editId="6EF5EFA5">
            <wp:simplePos x="0" y="0"/>
            <wp:positionH relativeFrom="margin">
              <wp:posOffset>4469765</wp:posOffset>
            </wp:positionH>
            <wp:positionV relativeFrom="paragraph">
              <wp:posOffset>9525</wp:posOffset>
            </wp:positionV>
            <wp:extent cx="1271270" cy="1000125"/>
            <wp:effectExtent l="0" t="0" r="508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iit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BF785F3" wp14:editId="11DAA2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045" cy="1209675"/>
            <wp:effectExtent l="0" t="0" r="825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1B71" w:rsidRDefault="009C1B71" w:rsidP="009C1B71">
      <w:pPr>
        <w:spacing w:after="0"/>
        <w:jc w:val="center"/>
        <w:rPr>
          <w:rFonts w:ascii="Segoe UI" w:hAnsi="Segoe UI" w:cs="Segoe UI"/>
          <w:b/>
          <w:sz w:val="38"/>
          <w:szCs w:val="38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b/>
          <w:sz w:val="38"/>
          <w:szCs w:val="38"/>
        </w:rPr>
      </w:pPr>
      <w:r w:rsidRPr="00DC12D0">
        <w:rPr>
          <w:rFonts w:ascii="Segoe UI" w:hAnsi="Segoe UI" w:cs="Segoe UI"/>
          <w:b/>
          <w:sz w:val="38"/>
          <w:szCs w:val="38"/>
        </w:rPr>
        <w:t>Instituto Politécnico Nacional</w:t>
      </w:r>
    </w:p>
    <w:p w:rsidR="009C1B71" w:rsidRDefault="009C1B71" w:rsidP="009C1B71">
      <w:pPr>
        <w:spacing w:after="0"/>
        <w:rPr>
          <w:rFonts w:ascii="Segoe UI" w:hAnsi="Segoe UI" w:cs="Segoe UI"/>
          <w:i/>
          <w:sz w:val="36"/>
          <w:szCs w:val="36"/>
        </w:rPr>
      </w:pPr>
    </w:p>
    <w:p w:rsidR="009C1B71" w:rsidRDefault="009C1B71" w:rsidP="009C1B71">
      <w:pPr>
        <w:spacing w:after="0"/>
        <w:rPr>
          <w:rFonts w:ascii="Segoe UI" w:hAnsi="Segoe UI" w:cs="Segoe UI"/>
          <w:i/>
          <w:sz w:val="36"/>
          <w:szCs w:val="36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i/>
          <w:sz w:val="36"/>
          <w:szCs w:val="36"/>
        </w:rPr>
      </w:pPr>
      <w:r w:rsidRPr="00DC12D0">
        <w:rPr>
          <w:rFonts w:ascii="Segoe UI" w:hAnsi="Segoe UI" w:cs="Segoe UI"/>
          <w:i/>
          <w:sz w:val="36"/>
          <w:szCs w:val="36"/>
        </w:rPr>
        <w:t>Unidad Profesional Interdisciplinaria en Ingeniería y Tecnologías Avanzadas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Pr="004F2239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Teoría de la información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  <w:sz w:val="30"/>
          <w:szCs w:val="30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sz w:val="30"/>
          <w:szCs w:val="30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ráctica 5</w:t>
      </w:r>
    </w:p>
    <w:p w:rsidR="009C1B71" w:rsidRPr="002B3F1C" w:rsidRDefault="009C1B71" w:rsidP="009C1B71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6"/>
          <w:szCs w:val="26"/>
        </w:rPr>
      </w:pPr>
      <w:r>
        <w:rPr>
          <w:rFonts w:ascii="Segoe UI" w:eastAsia="Times New Roman" w:hAnsi="Segoe UI" w:cs="Segoe UI"/>
          <w:sz w:val="26"/>
          <w:szCs w:val="26"/>
        </w:rPr>
        <w:t>Implementación en hardware de un codificador y decodificador de canal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Pr="000A0A52" w:rsidRDefault="009C1B71" w:rsidP="009C1B71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rofesor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Jorge Rojas Beltrán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 w:rsidRPr="00DC12D0">
        <w:rPr>
          <w:rFonts w:ascii="Segoe UI" w:hAnsi="Segoe UI" w:cs="Segoe UI"/>
          <w:b/>
          <w:sz w:val="26"/>
          <w:szCs w:val="26"/>
        </w:rPr>
        <w:t>Alumno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lvarado Balbuena Jorge Anselmo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Pr="00DC12D0" w:rsidRDefault="009C1B71" w:rsidP="009C1B71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rupo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2TM4</w:t>
      </w: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27/05/2019</w:t>
      </w:r>
    </w:p>
    <w:bookmarkEnd w:id="0"/>
    <w:p w:rsidR="00643DE0" w:rsidRDefault="00643DE0"/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Objetivo</w:t>
      </w:r>
    </w:p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  <w:r w:rsidRPr="009C1B71">
        <w:rPr>
          <w:rFonts w:ascii="Segoe UI" w:hAnsi="Segoe UI" w:cs="Segoe UI"/>
        </w:rPr>
        <w:t>Implementación en hardware de codificadores de canal (bloque y cíclicos) mediante la de dispositivos lógicos programables (</w:t>
      </w:r>
      <w:proofErr w:type="spellStart"/>
      <w:r w:rsidRPr="009C1B71">
        <w:rPr>
          <w:rFonts w:ascii="Segoe UI" w:hAnsi="Segoe UI" w:cs="Segoe UI"/>
        </w:rPr>
        <w:t>CPLD’s</w:t>
      </w:r>
      <w:proofErr w:type="spellEnd"/>
      <w:r w:rsidRPr="009C1B71">
        <w:rPr>
          <w:rFonts w:ascii="Segoe UI" w:hAnsi="Segoe UI" w:cs="Segoe UI"/>
        </w:rPr>
        <w:t xml:space="preserve">), </w:t>
      </w:r>
      <w:proofErr w:type="spellStart"/>
      <w:r w:rsidRPr="009C1B71">
        <w:rPr>
          <w:rFonts w:ascii="Segoe UI" w:hAnsi="Segoe UI" w:cs="Segoe UI"/>
        </w:rPr>
        <w:t>GAL’s</w:t>
      </w:r>
      <w:proofErr w:type="spellEnd"/>
      <w:r w:rsidRPr="009C1B71">
        <w:rPr>
          <w:rFonts w:ascii="Segoe UI" w:hAnsi="Segoe UI" w:cs="Segoe UI"/>
        </w:rPr>
        <w:t xml:space="preserve"> u otros dispositivos electrónicos programables.</w:t>
      </w:r>
    </w:p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scripción</w:t>
      </w:r>
    </w:p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</w:p>
    <w:p w:rsidR="009C1B71" w:rsidRDefault="009C1B71" w:rsidP="009C1B71">
      <w:pPr>
        <w:keepNext/>
        <w:spacing w:after="0"/>
        <w:jc w:val="both"/>
      </w:pPr>
      <w:r>
        <w:rPr>
          <w:rFonts w:ascii="Segoe UI" w:hAnsi="Segoe UI" w:cs="Segoe UI"/>
          <w:noProof/>
        </w:rPr>
        <w:drawing>
          <wp:inline distT="0" distB="0" distL="0" distR="0">
            <wp:extent cx="5610225" cy="561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B71" w:rsidRDefault="009C1B71" w:rsidP="009C1B71">
      <w:pPr>
        <w:pStyle w:val="Descripcin"/>
        <w:jc w:val="center"/>
        <w:rPr>
          <w:rFonts w:ascii="Segoe UI" w:hAnsi="Segoe UI" w:cs="Segoe UI"/>
        </w:rPr>
      </w:pPr>
      <w:r>
        <w:t xml:space="preserve">Ilustración </w:t>
      </w:r>
      <w:fldSimple w:instr=" SEQ Ilustración \* ARABIC ">
        <w:r w:rsidR="00E04C06">
          <w:rPr>
            <w:noProof/>
          </w:rPr>
          <w:t>1</w:t>
        </w:r>
      </w:fldSimple>
      <w:r>
        <w:t xml:space="preserve"> </w:t>
      </w:r>
      <w:r w:rsidRPr="006A42F7">
        <w:t>Diagrama a bloques general del sistema a implementar.</w:t>
      </w:r>
    </w:p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</w:p>
    <w:p w:rsidR="009C1B71" w:rsidRDefault="009C1B71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24D914" wp14:editId="00A8B959">
                <wp:simplePos x="0" y="0"/>
                <wp:positionH relativeFrom="column">
                  <wp:posOffset>685165</wp:posOffset>
                </wp:positionH>
                <wp:positionV relativeFrom="paragraph">
                  <wp:posOffset>4434205</wp:posOffset>
                </wp:positionV>
                <wp:extent cx="2082800" cy="292100"/>
                <wp:effectExtent l="38100" t="57150" r="12700" b="317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800" cy="292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D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53.95pt;margin-top:349.15pt;width:164pt;height:23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FD931" wp14:editId="283BED9E">
                <wp:simplePos x="0" y="0"/>
                <wp:positionH relativeFrom="column">
                  <wp:posOffset>1942465</wp:posOffset>
                </wp:positionH>
                <wp:positionV relativeFrom="paragraph">
                  <wp:posOffset>4231005</wp:posOffset>
                </wp:positionV>
                <wp:extent cx="857250" cy="114300"/>
                <wp:effectExtent l="38100" t="0" r="19050" b="7620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4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3AE9" id="Conector recto de flecha 14" o:spid="_x0000_s1026" type="#_x0000_t32" style="position:absolute;margin-left:152.95pt;margin-top:333.15pt;width:67.5pt;height: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FD931" wp14:editId="283BED9E">
                <wp:simplePos x="0" y="0"/>
                <wp:positionH relativeFrom="column">
                  <wp:posOffset>589915</wp:posOffset>
                </wp:positionH>
                <wp:positionV relativeFrom="paragraph">
                  <wp:posOffset>3037205</wp:posOffset>
                </wp:positionV>
                <wp:extent cx="2197100" cy="692150"/>
                <wp:effectExtent l="38100" t="38100" r="12700" b="317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7100" cy="692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52C4" id="Conector recto de flecha 13" o:spid="_x0000_s1026" type="#_x0000_t32" style="position:absolute;margin-left:46.45pt;margin-top:239.15pt;width:173pt;height:5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FD931" wp14:editId="283BED9E">
                <wp:simplePos x="0" y="0"/>
                <wp:positionH relativeFrom="column">
                  <wp:posOffset>1155065</wp:posOffset>
                </wp:positionH>
                <wp:positionV relativeFrom="paragraph">
                  <wp:posOffset>1379855</wp:posOffset>
                </wp:positionV>
                <wp:extent cx="1612900" cy="527050"/>
                <wp:effectExtent l="38100" t="0" r="25400" b="6350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527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23B9" id="Conector recto de flecha 12" o:spid="_x0000_s1026" type="#_x0000_t32" style="position:absolute;margin-left:90.95pt;margin-top:108.65pt;width:127pt;height:4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74673" wp14:editId="40865E74">
                <wp:simplePos x="0" y="0"/>
                <wp:positionH relativeFrom="column">
                  <wp:posOffset>596265</wp:posOffset>
                </wp:positionH>
                <wp:positionV relativeFrom="paragraph">
                  <wp:posOffset>922655</wp:posOffset>
                </wp:positionV>
                <wp:extent cx="2190750" cy="571500"/>
                <wp:effectExtent l="38100" t="0" r="19050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571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D6E2" id="Conector recto de flecha 11" o:spid="_x0000_s1026" type="#_x0000_t32" style="position:absolute;margin-left:46.95pt;margin-top:72.65pt;width:172.5pt;height: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471805</wp:posOffset>
                </wp:positionV>
                <wp:extent cx="1587500" cy="184150"/>
                <wp:effectExtent l="38100" t="0" r="12700" b="825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184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C84BB" id="Conector recto de flecha 10" o:spid="_x0000_s1026" type="#_x0000_t32" style="position:absolute;margin-left:95.45pt;margin-top:37.15pt;width:125pt;height:14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Pr="00E04C0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F8C28F" wp14:editId="444CCDC7">
                <wp:simplePos x="0" y="0"/>
                <wp:positionH relativeFrom="column">
                  <wp:posOffset>2869565</wp:posOffset>
                </wp:positionH>
                <wp:positionV relativeFrom="paragraph">
                  <wp:posOffset>4034155</wp:posOffset>
                </wp:positionV>
                <wp:extent cx="1454150" cy="381000"/>
                <wp:effectExtent l="0" t="0" r="12700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4D" w:rsidRPr="00E04C06" w:rsidRDefault="00B96D4D" w:rsidP="00E04C0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Arreglo de leds para mostrar síndr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C2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5.95pt;margin-top:317.65pt;width:114.5pt;height:3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">
                <v:textbox>
                  <w:txbxContent>
                    <w:p w:rsidR="00B96D4D" w:rsidRPr="00E04C06" w:rsidRDefault="00B96D4D" w:rsidP="00E04C0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Arreglo de leds para mostrar síndro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C0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F8C28F" wp14:editId="444CCDC7">
                <wp:simplePos x="0" y="0"/>
                <wp:positionH relativeFrom="column">
                  <wp:posOffset>2863215</wp:posOffset>
                </wp:positionH>
                <wp:positionV relativeFrom="paragraph">
                  <wp:posOffset>4523105</wp:posOffset>
                </wp:positionV>
                <wp:extent cx="1454150" cy="381000"/>
                <wp:effectExtent l="0" t="0" r="1270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4D" w:rsidRPr="00E04C06" w:rsidRDefault="00B96D4D" w:rsidP="00E04C0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Arreglo de leds para mostrar palabra corregida.</w:t>
                            </w:r>
                          </w:p>
                          <w:p w:rsidR="00B96D4D" w:rsidRPr="00E04C06" w:rsidRDefault="00B96D4D" w:rsidP="00E04C0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C28F" id="_x0000_s1027" type="#_x0000_t202" style="position:absolute;left:0;text-align:left;margin-left:225.45pt;margin-top:356.15pt;width:114.5pt;height:30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">
                <v:textbox>
                  <w:txbxContent>
                    <w:p w:rsidR="00B96D4D" w:rsidRPr="00E04C06" w:rsidRDefault="00B96D4D" w:rsidP="00E04C0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Arreglo de leds para mostrar palabra corregida.</w:t>
                      </w:r>
                    </w:p>
                    <w:p w:rsidR="00B96D4D" w:rsidRPr="00E04C06" w:rsidRDefault="00B96D4D" w:rsidP="00E04C0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4C0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EDF6D3" wp14:editId="7922C7E1">
                <wp:simplePos x="0" y="0"/>
                <wp:positionH relativeFrom="column">
                  <wp:posOffset>2863215</wp:posOffset>
                </wp:positionH>
                <wp:positionV relativeFrom="paragraph">
                  <wp:posOffset>3538855</wp:posOffset>
                </wp:positionV>
                <wp:extent cx="1454150" cy="381000"/>
                <wp:effectExtent l="0" t="0" r="1270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4D" w:rsidRPr="00E04C06" w:rsidRDefault="00B96D4D" w:rsidP="00E04C0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d para mostrar la palabra codificada con 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F6D3" id="_x0000_s1028" type="#_x0000_t202" style="position:absolute;left:0;text-align:left;margin-left:225.45pt;margin-top:278.65pt;width:114.5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">
                <v:textbox>
                  <w:txbxContent>
                    <w:p w:rsidR="00B96D4D" w:rsidRPr="00E04C06" w:rsidRDefault="00B96D4D" w:rsidP="00E04C0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d para mostrar la palabra codificada con err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C0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D6FC1" wp14:editId="28554683">
                <wp:simplePos x="0" y="0"/>
                <wp:positionH relativeFrom="column">
                  <wp:posOffset>2850515</wp:posOffset>
                </wp:positionH>
                <wp:positionV relativeFrom="paragraph">
                  <wp:posOffset>1195705</wp:posOffset>
                </wp:positionV>
                <wp:extent cx="1454150" cy="381000"/>
                <wp:effectExtent l="0" t="0" r="1270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4D" w:rsidRPr="00E04C06" w:rsidRDefault="00B96D4D" w:rsidP="00E04C0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04C0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Dipswitch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ara agregar los errores en el ca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6FC1" id="_x0000_s1029" type="#_x0000_t202" style="position:absolute;left:0;text-align:left;margin-left:224.45pt;margin-top:94.15pt;width:114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">
                <v:textbox>
                  <w:txbxContent>
                    <w:p w:rsidR="00B96D4D" w:rsidRPr="00E04C06" w:rsidRDefault="00B96D4D" w:rsidP="00E04C0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04C0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Dipswitch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para agregar los errores en el ca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C0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3FEC7C" wp14:editId="5360354D">
                <wp:simplePos x="0" y="0"/>
                <wp:positionH relativeFrom="column">
                  <wp:posOffset>2844165</wp:posOffset>
                </wp:positionH>
                <wp:positionV relativeFrom="paragraph">
                  <wp:posOffset>706755</wp:posOffset>
                </wp:positionV>
                <wp:extent cx="1454150" cy="381000"/>
                <wp:effectExtent l="0" t="0" r="12700" b="1905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4D" w:rsidRPr="00E04C06" w:rsidRDefault="00B96D4D" w:rsidP="00E04C0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ed para mostrar la palabra codific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EC7C" id="_x0000_s1030" type="#_x0000_t202" style="position:absolute;left:0;text-align:left;margin-left:223.95pt;margin-top:55.65pt;width:114.5pt;height:3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">
                <v:textbox>
                  <w:txbxContent>
                    <w:p w:rsidR="00B96D4D" w:rsidRPr="00E04C06" w:rsidRDefault="00B96D4D" w:rsidP="00E04C06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Led para mostrar la palabra codific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4C06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363855</wp:posOffset>
                </wp:positionV>
                <wp:extent cx="1454150" cy="2540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4D" w:rsidRPr="00E04C06" w:rsidRDefault="00B96D4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04C0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ipswitch de palabra dato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.</w:t>
                            </w:r>
                            <w:r w:rsidRPr="00E04C06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3.45pt;margin-top:28.65pt;width:114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">
                <v:textbox>
                  <w:txbxContent>
                    <w:p w:rsidR="00B96D4D" w:rsidRPr="00E04C06" w:rsidRDefault="00B96D4D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E04C0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Dipswitch de palabra dato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.</w:t>
                      </w:r>
                      <w:r w:rsidRPr="00E04C06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A79539" wp14:editId="271477D6">
                <wp:simplePos x="0" y="0"/>
                <wp:positionH relativeFrom="column">
                  <wp:posOffset>-7620</wp:posOffset>
                </wp:positionH>
                <wp:positionV relativeFrom="paragraph">
                  <wp:posOffset>5320030</wp:posOffset>
                </wp:positionV>
                <wp:extent cx="561213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96D4D" w:rsidRPr="00E04C06" w:rsidRDefault="00B96D4D" w:rsidP="00E04C06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ircuito implemen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79539" id="Cuadro de texto 16" o:spid="_x0000_s1032" type="#_x0000_t202" style="position:absolute;left:0;text-align:left;margin-left:-.6pt;margin-top:418.9pt;width:441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" stroked="f">
                <v:textbox style="mso-fit-shape-to-text:t" inset="0,0,0,0">
                  <w:txbxContent>
                    <w:p w:rsidR="00B96D4D" w:rsidRPr="00E04C06" w:rsidRDefault="00B96D4D" w:rsidP="00E04C06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ircuito implemen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2316F89A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612130" cy="4867275"/>
            <wp:effectExtent l="0" t="0" r="7620" b="9525"/>
            <wp:wrapSquare wrapText="bothSides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b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 xml:space="preserve">Diagrama de circuito de implementación </w:t>
      </w: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E04C06" w:rsidRDefault="00E04C06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p w:rsidR="00616F39" w:rsidRDefault="00616F39" w:rsidP="009C1B71">
      <w:pPr>
        <w:spacing w:after="0"/>
        <w:jc w:val="both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120"/>
        <w:gridCol w:w="1315"/>
      </w:tblGrid>
      <w:tr w:rsidR="00616F39" w:rsidTr="00616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6F39" w:rsidRDefault="00616F39" w:rsidP="00616F3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Timer</w:t>
            </w:r>
          </w:p>
        </w:tc>
        <w:tc>
          <w:tcPr>
            <w:tcW w:w="0" w:type="auto"/>
            <w:vAlign w:val="center"/>
          </w:tcPr>
          <w:p w:rsidR="00616F39" w:rsidRDefault="00616F39" w:rsidP="00616F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cuencia</w:t>
            </w:r>
          </w:p>
        </w:tc>
      </w:tr>
      <w:tr w:rsidR="00616F39" w:rsidTr="00616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6F39" w:rsidRDefault="00616F39" w:rsidP="00616F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icio de proceso.</w:t>
            </w:r>
          </w:p>
        </w:tc>
        <w:tc>
          <w:tcPr>
            <w:tcW w:w="0" w:type="auto"/>
            <w:vAlign w:val="center"/>
          </w:tcPr>
          <w:p w:rsidR="00616F39" w:rsidRDefault="00616F39" w:rsidP="00616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Hz</w:t>
            </w:r>
          </w:p>
        </w:tc>
      </w:tr>
      <w:tr w:rsidR="00616F39" w:rsidTr="0061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6F39" w:rsidRDefault="00616F39" w:rsidP="00616F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nsmisión de fuente a canal.</w:t>
            </w:r>
          </w:p>
        </w:tc>
        <w:tc>
          <w:tcPr>
            <w:tcW w:w="0" w:type="auto"/>
            <w:vAlign w:val="center"/>
          </w:tcPr>
          <w:p w:rsidR="00616F39" w:rsidRDefault="00616F39" w:rsidP="00616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Hz</w:t>
            </w:r>
          </w:p>
        </w:tc>
      </w:tr>
      <w:tr w:rsidR="00616F39" w:rsidTr="00616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6F39" w:rsidRDefault="00616F39" w:rsidP="00616F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nsmisión de canal con error a decodificador.</w:t>
            </w:r>
          </w:p>
        </w:tc>
        <w:tc>
          <w:tcPr>
            <w:tcW w:w="0" w:type="auto"/>
            <w:vAlign w:val="center"/>
          </w:tcPr>
          <w:p w:rsidR="00616F39" w:rsidRDefault="00616F39" w:rsidP="00616F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Hz</w:t>
            </w:r>
          </w:p>
        </w:tc>
      </w:tr>
      <w:tr w:rsidR="00616F39" w:rsidTr="0061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16F39" w:rsidRDefault="00616F39" w:rsidP="00616F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rrección de error en el decodificador.</w:t>
            </w:r>
          </w:p>
        </w:tc>
        <w:tc>
          <w:tcPr>
            <w:tcW w:w="0" w:type="auto"/>
            <w:vAlign w:val="center"/>
          </w:tcPr>
          <w:p w:rsidR="00616F39" w:rsidRDefault="00616F39" w:rsidP="00616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Hz</w:t>
            </w:r>
          </w:p>
        </w:tc>
      </w:tr>
    </w:tbl>
    <w:p w:rsidR="008F6C75" w:rsidRDefault="008F6C75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7F3156" w:rsidRDefault="007F3156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700"/>
        <w:gridCol w:w="736"/>
        <w:gridCol w:w="736"/>
        <w:gridCol w:w="738"/>
        <w:gridCol w:w="378"/>
        <w:gridCol w:w="692"/>
        <w:gridCol w:w="692"/>
        <w:gridCol w:w="692"/>
        <w:gridCol w:w="692"/>
        <w:gridCol w:w="692"/>
        <w:gridCol w:w="692"/>
        <w:gridCol w:w="692"/>
        <w:gridCol w:w="696"/>
      </w:tblGrid>
      <w:tr w:rsidR="007F3156" w:rsidTr="00FB3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gridSpan w:val="4"/>
          </w:tcPr>
          <w:p w:rsidR="007F3156" w:rsidRPr="00FB3081" w:rsidRDefault="007F3156" w:rsidP="00FB308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lastRenderedPageBreak/>
              <w:t>Palabra dato</w:t>
            </w:r>
          </w:p>
        </w:tc>
        <w:tc>
          <w:tcPr>
            <w:tcW w:w="214" w:type="pct"/>
          </w:tcPr>
          <w:p w:rsidR="007F3156" w:rsidRPr="00FB3081" w:rsidRDefault="007F3156" w:rsidP="009C1B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138" w:type="pct"/>
            <w:gridSpan w:val="8"/>
          </w:tcPr>
          <w:p w:rsidR="007F3156" w:rsidRPr="00FB3081" w:rsidRDefault="007F3156" w:rsidP="00FB30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Palabra código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9D7A99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vertAlign w:val="subscript"/>
              </w:rPr>
            </w:pPr>
            <w:r>
              <w:rPr>
                <w:rFonts w:ascii="Segoe UI" w:hAnsi="Segoe UI" w:cs="Segoe UI"/>
                <w:b w:val="0"/>
                <w:bCs w:val="0"/>
                <w:i/>
                <w:iCs/>
              </w:rPr>
              <w:t>d</w:t>
            </w:r>
            <w:r>
              <w:rPr>
                <w:rFonts w:ascii="Segoe UI" w:hAnsi="Segoe UI" w:cs="Segoe UI"/>
                <w:b w:val="0"/>
                <w:bCs w:val="0"/>
                <w:i/>
                <w:iCs/>
                <w:vertAlign w:val="subscript"/>
              </w:rPr>
              <w:t>1</w:t>
            </w:r>
          </w:p>
        </w:tc>
        <w:tc>
          <w:tcPr>
            <w:tcW w:w="417" w:type="pct"/>
          </w:tcPr>
          <w:p w:rsidR="009D7A99" w:rsidRPr="009D7A99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d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18" w:type="pct"/>
          </w:tcPr>
          <w:p w:rsidR="009D7A99" w:rsidRPr="009D7A99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d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 w:rsidRPr="00FB3081"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i/>
                <w:iCs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i/>
                <w:iCs/>
                <w:sz w:val="24"/>
                <w:szCs w:val="24"/>
                <w:vertAlign w:val="subscript"/>
              </w:rPr>
              <w:t>8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  <w:tr w:rsidR="009D7A99" w:rsidTr="009D7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</w:tr>
      <w:tr w:rsidR="009D7A99" w:rsidTr="009D7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pct"/>
          </w:tcPr>
          <w:p w:rsidR="009D7A99" w:rsidRPr="00FB3081" w:rsidRDefault="009D7A99" w:rsidP="009D7A99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FB3081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7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2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94" w:type="pct"/>
          </w:tcPr>
          <w:p w:rsidR="009D7A99" w:rsidRPr="00FB3081" w:rsidRDefault="009D7A99" w:rsidP="009D7A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FB308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</w:tr>
    </w:tbl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677"/>
        <w:gridCol w:w="678"/>
        <w:gridCol w:w="678"/>
        <w:gridCol w:w="678"/>
        <w:gridCol w:w="390"/>
        <w:gridCol w:w="717"/>
        <w:gridCol w:w="717"/>
        <w:gridCol w:w="717"/>
        <w:gridCol w:w="717"/>
        <w:gridCol w:w="717"/>
        <w:gridCol w:w="717"/>
        <w:gridCol w:w="717"/>
        <w:gridCol w:w="708"/>
      </w:tblGrid>
      <w:tr w:rsidR="009D7A99" w:rsidTr="00693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  <w:gridSpan w:val="4"/>
          </w:tcPr>
          <w:p w:rsidR="009D7A99" w:rsidRDefault="009D7A99" w:rsidP="009C1B7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Síndrome</w:t>
            </w:r>
          </w:p>
        </w:tc>
        <w:tc>
          <w:tcPr>
            <w:tcW w:w="221" w:type="pct"/>
          </w:tcPr>
          <w:p w:rsidR="009D7A99" w:rsidRDefault="009D7A99" w:rsidP="009C1B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3244" w:type="pct"/>
            <w:gridSpan w:val="8"/>
          </w:tcPr>
          <w:p w:rsidR="009D7A99" w:rsidRDefault="009D7A99" w:rsidP="009C1B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</w:t>
            </w:r>
          </w:p>
        </w:tc>
      </w:tr>
      <w:tr w:rsidR="009D7A99" w:rsidTr="0069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9D7A99" w:rsidP="009C1B71">
            <w:pPr>
              <w:jc w:val="both"/>
              <w:rPr>
                <w:rFonts w:ascii="Segoe UI" w:hAnsi="Segoe UI" w:cs="Segoe UI"/>
                <w:b w:val="0"/>
                <w:bCs w:val="0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b w:val="0"/>
                <w:bCs w:val="0"/>
                <w:i/>
                <w:iCs/>
              </w:rPr>
              <w:t>s</w:t>
            </w:r>
            <w:r w:rsidRPr="00693060">
              <w:rPr>
                <w:rFonts w:ascii="Segoe UI" w:hAnsi="Segoe UI" w:cs="Segoe UI"/>
                <w:b w:val="0"/>
                <w:bCs w:val="0"/>
                <w:i/>
                <w:iCs/>
                <w:vertAlign w:val="subscript"/>
              </w:rPr>
              <w:t>1</w:t>
            </w:r>
          </w:p>
        </w:tc>
        <w:tc>
          <w:tcPr>
            <w:tcW w:w="384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s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2</w:t>
            </w:r>
          </w:p>
        </w:tc>
        <w:tc>
          <w:tcPr>
            <w:tcW w:w="384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s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3</w:t>
            </w:r>
          </w:p>
        </w:tc>
        <w:tc>
          <w:tcPr>
            <w:tcW w:w="384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s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4</w:t>
            </w:r>
          </w:p>
        </w:tc>
        <w:tc>
          <w:tcPr>
            <w:tcW w:w="221" w:type="pct"/>
          </w:tcPr>
          <w:p w:rsidR="00FB3081" w:rsidRPr="00693060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1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2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3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4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5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6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7</w:t>
            </w:r>
          </w:p>
        </w:tc>
        <w:tc>
          <w:tcPr>
            <w:tcW w:w="406" w:type="pct"/>
          </w:tcPr>
          <w:p w:rsidR="00FB3081" w:rsidRPr="00693060" w:rsidRDefault="009D7A99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iCs/>
                <w:vertAlign w:val="subscript"/>
              </w:rPr>
            </w:pPr>
            <w:r w:rsidRPr="00693060">
              <w:rPr>
                <w:rFonts w:ascii="Segoe UI" w:hAnsi="Segoe UI" w:cs="Segoe UI"/>
                <w:i/>
                <w:iCs/>
              </w:rPr>
              <w:t>e</w:t>
            </w:r>
            <w:r w:rsidRPr="00693060">
              <w:rPr>
                <w:rFonts w:ascii="Segoe UI" w:hAnsi="Segoe UI" w:cs="Segoe UI"/>
                <w:i/>
                <w:iCs/>
                <w:vertAlign w:val="subscript"/>
              </w:rPr>
              <w:t>8</w:t>
            </w:r>
          </w:p>
        </w:tc>
      </w:tr>
      <w:tr w:rsidR="009D7A99" w:rsidTr="00693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9D7A99" w:rsidTr="0069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693060" w:rsidTr="00693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</w:tr>
      <w:tr w:rsidR="00693060" w:rsidTr="0069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  <w:tr w:rsidR="00693060" w:rsidTr="00693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" w:type="pct"/>
          </w:tcPr>
          <w:p w:rsidR="00FB3081" w:rsidRPr="00693060" w:rsidRDefault="00FB3081" w:rsidP="009C1B71">
            <w:pPr>
              <w:jc w:val="both"/>
              <w:rPr>
                <w:rFonts w:ascii="Segoe UI" w:hAnsi="Segoe UI" w:cs="Segoe UI"/>
                <w:b w:val="0"/>
                <w:bCs w:val="0"/>
              </w:rPr>
            </w:pPr>
            <w:r w:rsidRPr="00693060">
              <w:rPr>
                <w:rFonts w:ascii="Segoe UI" w:hAnsi="Segoe UI" w:cs="Segoe UI"/>
                <w:b w:val="0"/>
                <w:bCs w:val="0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384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1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  <w:tc>
          <w:tcPr>
            <w:tcW w:w="406" w:type="pct"/>
          </w:tcPr>
          <w:p w:rsidR="00FB3081" w:rsidRDefault="00FB3081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</w:p>
        </w:tc>
      </w:tr>
    </w:tbl>
    <w:p w:rsidR="00FB3081" w:rsidRDefault="00FB3081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tbl>
      <w:tblPr>
        <w:tblStyle w:val="Tablanormal1"/>
        <w:tblW w:w="2887" w:type="pct"/>
        <w:tblLook w:val="04A0" w:firstRow="1" w:lastRow="0" w:firstColumn="1" w:lastColumn="0" w:noHBand="0" w:noVBand="1"/>
      </w:tblPr>
      <w:tblGrid>
        <w:gridCol w:w="1284"/>
        <w:gridCol w:w="3813"/>
      </w:tblGrid>
      <w:tr w:rsidR="00B96D4D" w:rsidTr="00A0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Default="00B96D4D" w:rsidP="009C1B71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Pin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ción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D1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labra dato posición 1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D2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labra dato posición 2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D3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labra dato posición 3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D4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labra dato posición 4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D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trol de dip para la transmisión de palabra código 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1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d para mostrar transmisión serial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1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1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2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2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3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3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4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4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5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5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6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6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7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7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E8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trón de error en la posición 8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E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rol de dip para la transmisión de palabra código con error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2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d para mostrar transmisión serial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S1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índrome en la posición 1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S2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índrome en la posición 2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S3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índrome en la posición 3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S4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índrome en la posición 4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OR1</w:t>
            </w:r>
          </w:p>
        </w:tc>
        <w:tc>
          <w:tcPr>
            <w:tcW w:w="3740" w:type="pct"/>
          </w:tcPr>
          <w:p w:rsidR="00B96D4D" w:rsidRDefault="00B96D4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labra </w:t>
            </w:r>
            <w:r w:rsidR="00A00E9D">
              <w:rPr>
                <w:rFonts w:ascii="Segoe UI" w:hAnsi="Segoe UI" w:cs="Segoe UI"/>
              </w:rPr>
              <w:t>corregida en la posición 1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OR2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labra corregida en la posición </w:t>
            </w:r>
            <w:r>
              <w:rPr>
                <w:rFonts w:ascii="Segoe UI" w:hAnsi="Segoe UI" w:cs="Segoe UI"/>
              </w:rPr>
              <w:t>2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OR3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labra corregida en la posición </w:t>
            </w:r>
            <w:r>
              <w:rPr>
                <w:rFonts w:ascii="Segoe UI" w:hAnsi="Segoe UI" w:cs="Segoe UI"/>
              </w:rPr>
              <w:t>3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OR4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labra corregida en la posición </w:t>
            </w:r>
            <w:r>
              <w:rPr>
                <w:rFonts w:ascii="Segoe UI" w:hAnsi="Segoe UI" w:cs="Segoe UI"/>
              </w:rPr>
              <w:t>4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COUT1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lida de fuente a canal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CIN1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trada de canal a bloque con error</w:t>
            </w:r>
          </w:p>
        </w:tc>
      </w:tr>
      <w:tr w:rsidR="00B96D4D" w:rsidTr="00A0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COUT2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alida de bloque de error </w:t>
            </w:r>
          </w:p>
        </w:tc>
      </w:tr>
      <w:tr w:rsidR="00B96D4D" w:rsidTr="00A0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pct"/>
          </w:tcPr>
          <w:p w:rsidR="00B96D4D" w:rsidRPr="00A00E9D" w:rsidRDefault="00B96D4D" w:rsidP="00A00E9D">
            <w:pPr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A00E9D">
              <w:rPr>
                <w:rFonts w:ascii="Segoe UI" w:hAnsi="Segoe UI" w:cs="Segoe UI"/>
                <w:b w:val="0"/>
                <w:bCs w:val="0"/>
              </w:rPr>
              <w:t>CCIN2</w:t>
            </w:r>
          </w:p>
        </w:tc>
        <w:tc>
          <w:tcPr>
            <w:tcW w:w="3740" w:type="pct"/>
          </w:tcPr>
          <w:p w:rsidR="00B96D4D" w:rsidRDefault="00A00E9D" w:rsidP="009C1B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lace de canal hacia decodificador</w:t>
            </w:r>
          </w:p>
        </w:tc>
      </w:tr>
    </w:tbl>
    <w:p w:rsidR="00693060" w:rsidRDefault="00693060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C5727C" w:rsidRDefault="00C5727C" w:rsidP="009C1B71">
      <w:pPr>
        <w:spacing w:after="0"/>
        <w:jc w:val="both"/>
        <w:rPr>
          <w:rFonts w:ascii="Segoe UI" w:hAnsi="Segoe UI" w:cs="Segoe UI"/>
        </w:rPr>
      </w:pPr>
    </w:p>
    <w:p w:rsidR="00A00E9D" w:rsidRDefault="00A00E9D" w:rsidP="009C1B71">
      <w:pPr>
        <w:spacing w:after="0"/>
        <w:jc w:val="both"/>
        <w:rPr>
          <w:rFonts w:ascii="Segoe UI" w:hAnsi="Segoe UI" w:cs="Segoe UI"/>
        </w:rPr>
      </w:pPr>
    </w:p>
    <w:p w:rsidR="00A00E9D" w:rsidRPr="009C1B71" w:rsidRDefault="00A00E9D" w:rsidP="009C1B71">
      <w:pPr>
        <w:spacing w:after="0"/>
        <w:jc w:val="both"/>
        <w:rPr>
          <w:rFonts w:ascii="Segoe UI" w:hAnsi="Segoe UI" w:cs="Segoe UI"/>
        </w:rPr>
      </w:pPr>
      <w:bookmarkStart w:id="1" w:name="_GoBack"/>
      <w:bookmarkEnd w:id="1"/>
    </w:p>
    <w:sectPr w:rsidR="00A00E9D" w:rsidRPr="009C1B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71"/>
    <w:rsid w:val="00042C05"/>
    <w:rsid w:val="00616F39"/>
    <w:rsid w:val="00643DE0"/>
    <w:rsid w:val="00693060"/>
    <w:rsid w:val="007F3156"/>
    <w:rsid w:val="008F6C75"/>
    <w:rsid w:val="009C1B71"/>
    <w:rsid w:val="009D7A99"/>
    <w:rsid w:val="00A00E9D"/>
    <w:rsid w:val="00B96D4D"/>
    <w:rsid w:val="00C5727C"/>
    <w:rsid w:val="00E04C06"/>
    <w:rsid w:val="00E363F5"/>
    <w:rsid w:val="00FB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6394"/>
  <w15:chartTrackingRefBased/>
  <w15:docId w15:val="{02DD7E5E-1ADB-453D-AF5E-24CE253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71"/>
    <w:rPr>
      <w:rFonts w:eastAsiaTheme="minorEastAsia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9C1B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16F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251414-F1E9-4920-93D2-B87853B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selmo Alvarado Balbuena</dc:creator>
  <cp:keywords/>
  <dc:description/>
  <cp:lastModifiedBy>Jorge Anselmo Alvarado Balbuena</cp:lastModifiedBy>
  <cp:revision>4</cp:revision>
  <dcterms:created xsi:type="dcterms:W3CDTF">2019-05-26T17:01:00Z</dcterms:created>
  <dcterms:modified xsi:type="dcterms:W3CDTF">2019-05-26T21:54:00Z</dcterms:modified>
</cp:coreProperties>
</file>